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53FDD" w14:textId="77777777" w:rsidR="003671EE" w:rsidRPr="00E5175E" w:rsidRDefault="005C56D7" w:rsidP="00F673BC">
      <w:pPr>
        <w:wordWrap/>
        <w:snapToGrid w:val="0"/>
        <w:jc w:val="center"/>
        <w:rPr>
          <w:rFonts w:ascii="ＭＳ ゴシック" w:eastAsia="ＭＳ ゴシック" w:hAnsi="ＭＳ ゴシック"/>
          <w:spacing w:val="0"/>
          <w:sz w:val="24"/>
          <w:lang w:eastAsia="zh-TW"/>
        </w:rPr>
      </w:pPr>
      <w:r>
        <w:rPr>
          <w:rFonts w:ascii="ＭＳ ゴシック" w:eastAsia="ＭＳ ゴシック" w:hAnsi="ＭＳ ゴシック" w:hint="eastAsia"/>
          <w:noProof/>
          <w:spacing w:val="53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1FE36" wp14:editId="07777777">
                <wp:simplePos x="0" y="0"/>
                <wp:positionH relativeFrom="column">
                  <wp:posOffset>4587569</wp:posOffset>
                </wp:positionH>
                <wp:positionV relativeFrom="paragraph">
                  <wp:posOffset>-200711</wp:posOffset>
                </wp:positionV>
                <wp:extent cx="1894637" cy="27744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37" cy="277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D0768" w14:textId="77777777" w:rsidR="005C56D7" w:rsidRPr="005C56D7" w:rsidRDefault="0029193B" w:rsidP="005C56D7">
                            <w:pPr>
                              <w:jc w:val="righ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（Suica定期券</w:t>
                            </w:r>
                            <w:r w:rsidR="005C56D7" w:rsidRPr="005C56D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A446E4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style="position:absolute;left:0;text-align:left;margin-left:361.25pt;margin-top:-15.8pt;width:149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">
                <v:textbox>
                  <w:txbxContent>
                    <w:p xmlns:wp14="http://schemas.microsoft.com/office/word/2010/wordml" w:rsidRPr="005C56D7" w:rsidR="005C56D7" w:rsidP="005C56D7" w:rsidRDefault="0029193B" w14:paraId="71DD982F" wp14:textId="77777777">
                      <w:pPr>
                        <w:jc w:val="right"/>
                        <w:rPr>
                          <w:spacing w:val="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pacing w:val="0"/>
                          <w:sz w:val="16"/>
                          <w:szCs w:val="16"/>
                        </w:rPr>
                        <w:t>（Suica定期券</w:t>
                      </w:r>
                      <w:r w:rsidRPr="005C56D7" w:rsidR="005C56D7">
                        <w:rPr>
                          <w:rFonts w:hint="eastAsia" w:asciiTheme="minorEastAsia" w:hAnsiTheme="minorEastAsia" w:eastAsiaTheme="minorEastAsia"/>
                          <w:spacing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71EE" w:rsidRPr="00E5175E">
        <w:rPr>
          <w:rFonts w:ascii="ＭＳ ゴシック" w:eastAsia="ＭＳ ゴシック" w:hAnsi="ＭＳ ゴシック" w:hint="eastAsia"/>
          <w:spacing w:val="53"/>
          <w:sz w:val="24"/>
          <w:fitText w:val="2880" w:id="965573376"/>
          <w:lang w:eastAsia="zh-TW"/>
        </w:rPr>
        <w:t>個人情報開示</w:t>
      </w:r>
      <w:r w:rsidR="003671EE" w:rsidRPr="00E5175E">
        <w:rPr>
          <w:rFonts w:ascii="ＭＳ ゴシック" w:eastAsia="ＭＳ ゴシック" w:hAnsi="ＭＳ ゴシック" w:hint="eastAsia"/>
          <w:spacing w:val="53"/>
          <w:sz w:val="24"/>
          <w:fitText w:val="2880" w:id="965573376"/>
        </w:rPr>
        <w:t>等請求</w:t>
      </w:r>
      <w:r w:rsidR="003671EE" w:rsidRPr="00E5175E">
        <w:rPr>
          <w:rFonts w:ascii="ＭＳ ゴシック" w:eastAsia="ＭＳ ゴシック" w:hAnsi="ＭＳ ゴシック" w:hint="eastAsia"/>
          <w:spacing w:val="4"/>
          <w:sz w:val="24"/>
          <w:fitText w:val="2880" w:id="965573376"/>
          <w:lang w:eastAsia="zh-TW"/>
        </w:rPr>
        <w:t>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375"/>
        <w:gridCol w:w="360"/>
        <w:gridCol w:w="360"/>
        <w:gridCol w:w="360"/>
        <w:gridCol w:w="360"/>
      </w:tblGrid>
      <w:tr w:rsidR="003671EE" w:rsidRPr="000E71D2" w14:paraId="22091306" w14:textId="77777777" w:rsidTr="00D35395">
        <w:trPr>
          <w:trHeight w:val="360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2241" w14:textId="77777777"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受付日　　</w:t>
            </w:r>
            <w:r w:rsidR="00291269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>年　　月　　日</w:t>
            </w:r>
          </w:p>
        </w:tc>
      </w:tr>
      <w:tr w:rsidR="003671EE" w:rsidRPr="000E71D2" w14:paraId="0BB225A1" w14:textId="77777777" w:rsidTr="00D3539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86F3" w14:textId="77777777"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>受付番号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3D8" w14:textId="77777777"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799" w14:textId="77777777"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FE9" w14:textId="77777777"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ADA" w14:textId="77777777"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4AD" w14:textId="77777777"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14:paraId="4C5A50BA" w14:textId="77777777" w:rsidR="003671EE" w:rsidRPr="0054606D" w:rsidRDefault="003671EE" w:rsidP="00F673BC">
      <w:pPr>
        <w:wordWrap/>
        <w:snapToGrid w:val="0"/>
        <w:rPr>
          <w:rFonts w:ascii="ＭＳ 明朝" w:hAnsi="ＭＳ 明朝"/>
          <w:spacing w:val="0"/>
          <w:sz w:val="21"/>
          <w:szCs w:val="21"/>
        </w:rPr>
      </w:pPr>
    </w:p>
    <w:p w14:paraId="3FD7D519" w14:textId="77777777" w:rsidR="003671EE" w:rsidRPr="007F70D0" w:rsidRDefault="003671EE" w:rsidP="00051B2B">
      <w:pPr>
        <w:wordWrap/>
        <w:snapToGrid w:val="0"/>
        <w:ind w:leftChars="200" w:left="418"/>
        <w:rPr>
          <w:rFonts w:ascii="ＭＳ 明朝" w:hAnsi="ＭＳ 明朝"/>
          <w:spacing w:val="0"/>
          <w:sz w:val="21"/>
          <w:szCs w:val="21"/>
        </w:rPr>
      </w:pPr>
      <w:r w:rsidRPr="007F70D0">
        <w:rPr>
          <w:rFonts w:ascii="ＭＳ 明朝" w:hAnsi="ＭＳ 明朝" w:hint="eastAsia"/>
          <w:spacing w:val="0"/>
          <w:sz w:val="21"/>
          <w:szCs w:val="21"/>
        </w:rPr>
        <w:t>東日本旅客鉄道株式会社　御中</w:t>
      </w:r>
    </w:p>
    <w:p w14:paraId="5616FEA4" w14:textId="77777777" w:rsidR="00F673BC" w:rsidRPr="007F70D0" w:rsidRDefault="003671EE" w:rsidP="00E5175E">
      <w:pPr>
        <w:wordWrap/>
        <w:snapToGrid w:val="0"/>
        <w:spacing w:beforeLines="50" w:before="122"/>
        <w:ind w:firstLineChars="400" w:firstLine="840"/>
        <w:rPr>
          <w:rFonts w:ascii="ＭＳ 明朝" w:hAnsi="ＭＳ 明朝"/>
          <w:spacing w:val="0"/>
          <w:sz w:val="21"/>
          <w:szCs w:val="21"/>
        </w:rPr>
      </w:pPr>
      <w:r w:rsidRPr="007F70D0">
        <w:rPr>
          <w:rFonts w:ascii="ＭＳ 明朝" w:hAnsi="ＭＳ 明朝" w:hint="eastAsia"/>
          <w:spacing w:val="0"/>
          <w:sz w:val="21"/>
          <w:szCs w:val="21"/>
        </w:rPr>
        <w:t>個人情報の開示等について以下のとおり請求します。</w:t>
      </w:r>
    </w:p>
    <w:p w14:paraId="4B33BC42" w14:textId="77777777" w:rsidR="00F673BC" w:rsidRPr="007F70D0" w:rsidRDefault="00F673BC" w:rsidP="00051B2B">
      <w:pPr>
        <w:wordWrap/>
        <w:snapToGrid w:val="0"/>
        <w:rPr>
          <w:rFonts w:ascii="ＭＳ 明朝" w:hAnsi="ＭＳ 明朝"/>
          <w:spacing w:val="0"/>
          <w:sz w:val="21"/>
          <w:szCs w:val="21"/>
        </w:rPr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382"/>
        <w:gridCol w:w="3986"/>
        <w:gridCol w:w="4540"/>
      </w:tblGrid>
      <w:tr w:rsidR="007F70D0" w:rsidRPr="007F70D0" w14:paraId="552C39FC" w14:textId="77777777" w:rsidTr="458D1BC1">
        <w:trPr>
          <w:trHeight w:val="225"/>
          <w:jc w:val="center"/>
        </w:trPr>
        <w:tc>
          <w:tcPr>
            <w:tcW w:w="102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CA1249" w14:textId="77777777" w:rsidR="00F673BC" w:rsidRPr="007F70D0" w:rsidRDefault="00050C5C" w:rsidP="0047724E">
            <w:pPr>
              <w:wordWrap/>
              <w:snapToGrid w:val="0"/>
              <w:spacing w:afterLines="10" w:after="24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１　</w:t>
            </w:r>
            <w:r w:rsidR="0047724E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請求の</w:t>
            </w:r>
            <w:r w:rsidR="00F673BC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対象と</w:t>
            </w:r>
            <w:r w:rsidR="0047724E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する</w:t>
            </w:r>
            <w:r w:rsidR="00F673BC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個人情報の本人情報をご記入ください</w:t>
            </w:r>
            <w:r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。</w:t>
            </w:r>
          </w:p>
        </w:tc>
      </w:tr>
      <w:tr w:rsidR="007F70D0" w:rsidRPr="007F70D0" w14:paraId="68F8AEBB" w14:textId="77777777" w:rsidTr="458D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CB94C9E" w14:textId="77777777" w:rsidR="007F70D0" w:rsidRPr="007F70D0" w:rsidRDefault="007F70D0" w:rsidP="007F70D0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7F70D0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本　人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B99" w14:textId="77777777" w:rsidR="007F70D0" w:rsidRPr="007F70D0" w:rsidRDefault="007F70D0" w:rsidP="007F70D0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フリガナ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A05" w14:textId="77777777" w:rsidR="007F70D0" w:rsidRPr="007F70D0" w:rsidRDefault="007F70D0" w:rsidP="007F70D0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59F2F" w14:textId="2A020E56" w:rsidR="007F70D0" w:rsidRPr="00DD071D" w:rsidRDefault="007F70D0" w:rsidP="007F70D0">
            <w:pPr>
              <w:wordWrap/>
              <w:snapToGrid w:val="0"/>
              <w:spacing w:beforeLines="50" w:before="122"/>
              <w:jc w:val="both"/>
              <w:rPr>
                <w:rFonts w:ascii="ＭＳ 明朝" w:hAnsi="ＭＳ 明朝"/>
                <w:color w:val="000000" w:themeColor="text1"/>
                <w:spacing w:val="0"/>
                <w:w w:val="66"/>
                <w:sz w:val="21"/>
                <w:szCs w:val="21"/>
              </w:rPr>
            </w:pPr>
            <w:r w:rsidRPr="00DD071D">
              <w:rPr>
                <w:rFonts w:ascii="ＭＳ 明朝" w:hAnsi="ＭＳ 明朝" w:hint="eastAsia"/>
                <w:color w:val="000000" w:themeColor="text1"/>
                <w:spacing w:val="0"/>
                <w:w w:val="66"/>
                <w:sz w:val="21"/>
                <w:szCs w:val="21"/>
              </w:rPr>
              <w:t>生年月日(西暦)　：　　　　　　　　年　　　　　月　　　　日</w:t>
            </w:r>
          </w:p>
        </w:tc>
      </w:tr>
      <w:tr w:rsidR="007F70D0" w:rsidRPr="007F70D0" w14:paraId="7A4861F6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2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</w:tcPr>
          <w:p w14:paraId="27542210" w14:textId="77777777" w:rsidR="007F70D0" w:rsidRPr="007F70D0" w:rsidRDefault="007F70D0" w:rsidP="007F70D0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8964" w14:textId="77777777" w:rsidR="007F70D0" w:rsidRPr="007F70D0" w:rsidRDefault="007F70D0" w:rsidP="007F70D0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名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968" w14:textId="77777777" w:rsidR="007F70D0" w:rsidRPr="007F70D0" w:rsidRDefault="007F70D0" w:rsidP="007F70D0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2E9B9B9" w14:textId="77777777" w:rsidR="007F70D0" w:rsidRPr="007F70D0" w:rsidRDefault="007F70D0" w:rsidP="007F70D0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CD3AF" w14:textId="77777777" w:rsidR="007F70D0" w:rsidRPr="00DD071D" w:rsidRDefault="007F70D0" w:rsidP="007F70D0">
            <w:pPr>
              <w:wordWrap/>
              <w:snapToGrid w:val="0"/>
              <w:jc w:val="both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DD071D">
              <w:rPr>
                <w:rFonts w:ascii="ＭＳ 明朝" w:hAnsi="ＭＳ 明朝" w:hint="eastAsia"/>
                <w:color w:val="000000" w:themeColor="text1"/>
                <w:spacing w:val="0"/>
                <w:w w:val="66"/>
                <w:sz w:val="21"/>
                <w:szCs w:val="21"/>
              </w:rPr>
              <w:t>電話　昼間連絡先：</w:t>
            </w:r>
            <w:r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　　　-　　　　　-</w:t>
            </w:r>
          </w:p>
          <w:p w14:paraId="7B86B7DC" w14:textId="37819D44" w:rsidR="007F70D0" w:rsidRPr="00DD071D" w:rsidRDefault="007F70D0" w:rsidP="007F70D0">
            <w:pPr>
              <w:wordWrap/>
              <w:snapToGrid w:val="0"/>
              <w:ind w:firstLineChars="300" w:firstLine="413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DD071D">
              <w:rPr>
                <w:rFonts w:ascii="ＭＳ 明朝" w:hAnsi="ＭＳ 明朝" w:hint="eastAsia"/>
                <w:color w:val="000000" w:themeColor="text1"/>
                <w:spacing w:val="0"/>
                <w:w w:val="66"/>
                <w:sz w:val="21"/>
                <w:szCs w:val="21"/>
              </w:rPr>
              <w:t>自宅・会社：</w:t>
            </w:r>
            <w:r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　　　-　　　　　-</w:t>
            </w:r>
          </w:p>
        </w:tc>
      </w:tr>
      <w:tr w:rsidR="007F70D0" w:rsidRPr="007F70D0" w14:paraId="73CE2EFE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3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</w:tcPr>
          <w:p w14:paraId="45E32210" w14:textId="77777777" w:rsidR="003671EE" w:rsidRPr="007F70D0" w:rsidRDefault="003671EE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9E97DB" w14:textId="77777777" w:rsidR="003671EE" w:rsidRPr="00DD071D" w:rsidRDefault="00907F0F" w:rsidP="002F53E5">
            <w:pPr>
              <w:widowControl/>
              <w:wordWrap/>
              <w:snapToGrid w:val="0"/>
              <w:spacing w:beforeLines="10" w:before="24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住所　</w:t>
            </w:r>
            <w:r w:rsidR="003671EE"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〒（　　　</w:t>
            </w:r>
            <w:r w:rsidR="00440E7F"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="003671EE"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－　　</w:t>
            </w:r>
            <w:r w:rsidR="00440E7F"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="003671EE"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　）</w:t>
            </w:r>
            <w:r w:rsidR="00AC4F08"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　　　　　　</w:t>
            </w:r>
            <w:r w:rsidR="00AC4F08" w:rsidRPr="00DD071D">
              <w:rPr>
                <w:rFonts w:hint="eastAsia"/>
                <w:color w:val="000000" w:themeColor="text1"/>
                <w:spacing w:val="0"/>
                <w:szCs w:val="18"/>
              </w:rPr>
              <w:t>本人からの請求の場合、回答は本人宛に送付します。</w:t>
            </w:r>
          </w:p>
          <w:p w14:paraId="20347072" w14:textId="77777777" w:rsidR="00907F0F" w:rsidRPr="00DD071D" w:rsidRDefault="00907F0F" w:rsidP="004546AB">
            <w:pPr>
              <w:wordWrap/>
              <w:snapToGrid w:val="0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  <w:p w14:paraId="16CA8E9F" w14:textId="77777777" w:rsidR="00AC4F08" w:rsidRPr="00DD071D" w:rsidRDefault="00AC4F08" w:rsidP="002F53E5">
            <w:pPr>
              <w:wordWrap/>
              <w:snapToGrid w:val="0"/>
              <w:spacing w:afterLines="50" w:after="122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7F70D0" w:rsidRPr="007F70D0" w14:paraId="57141381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</w:tcPr>
          <w:p w14:paraId="47EDC02E" w14:textId="77777777" w:rsidR="009B1742" w:rsidRPr="007F70D0" w:rsidRDefault="009B1742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292EF" w14:textId="77777777" w:rsidR="009B1742" w:rsidRPr="007F70D0" w:rsidRDefault="009B1742" w:rsidP="003564BA">
            <w:pPr>
              <w:wordWrap/>
              <w:snapToGrid w:val="0"/>
              <w:ind w:left="-96" w:right="-102"/>
              <w:jc w:val="center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本人確認書類</w:t>
            </w:r>
          </w:p>
          <w:p w14:paraId="22FB95B8" w14:textId="77777777" w:rsidR="008B049E" w:rsidRPr="007F70D0" w:rsidRDefault="008B049E" w:rsidP="004546AB">
            <w:pPr>
              <w:wordWrap/>
              <w:snapToGrid w:val="0"/>
              <w:ind w:left="-96" w:right="-102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（コピー）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B84D8" w14:textId="77777777" w:rsidR="009B1742" w:rsidRPr="00DD071D" w:rsidRDefault="009B1742" w:rsidP="004546AB">
            <w:pPr>
              <w:wordWrap/>
              <w:snapToGrid w:val="0"/>
              <w:ind w:rightChars="-92" w:right="-192"/>
              <w:rPr>
                <w:rFonts w:ascii="ＭＳ 明朝" w:hAnsi="ＭＳ 明朝"/>
                <w:color w:val="000000" w:themeColor="text1"/>
                <w:spacing w:val="0"/>
                <w:w w:val="90"/>
                <w:sz w:val="21"/>
                <w:szCs w:val="21"/>
              </w:rPr>
            </w:pPr>
            <w:r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□</w:t>
            </w:r>
            <w:r w:rsidR="008B049E" w:rsidRPr="00DD071D">
              <w:rPr>
                <w:rFonts w:ascii="ＭＳ 明朝" w:hAnsi="ＭＳ 明朝" w:hint="eastAsia"/>
                <w:color w:val="000000" w:themeColor="text1"/>
                <w:spacing w:val="0"/>
                <w:w w:val="90"/>
                <w:sz w:val="21"/>
                <w:szCs w:val="21"/>
              </w:rPr>
              <w:t xml:space="preserve">個人番号カード(表面)　</w:t>
            </w:r>
            <w:r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□</w:t>
            </w:r>
            <w:r w:rsidR="008B049E" w:rsidRPr="00DD071D">
              <w:rPr>
                <w:rFonts w:ascii="ＭＳ 明朝" w:hAnsi="ＭＳ 明朝" w:hint="eastAsia"/>
                <w:color w:val="000000" w:themeColor="text1"/>
                <w:spacing w:val="0"/>
                <w:w w:val="90"/>
                <w:sz w:val="21"/>
                <w:szCs w:val="21"/>
              </w:rPr>
              <w:t xml:space="preserve">運転免許証　</w:t>
            </w:r>
            <w:r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□</w:t>
            </w:r>
            <w:r w:rsidR="008B049E" w:rsidRPr="00DD071D">
              <w:rPr>
                <w:rFonts w:ascii="ＭＳ 明朝" w:hAnsi="ＭＳ 明朝" w:hint="eastAsia"/>
                <w:color w:val="000000" w:themeColor="text1"/>
                <w:spacing w:val="0"/>
                <w:w w:val="90"/>
                <w:sz w:val="21"/>
                <w:szCs w:val="21"/>
              </w:rPr>
              <w:t xml:space="preserve">パスポート　</w:t>
            </w:r>
            <w:r w:rsidR="008B049E"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□</w:t>
            </w:r>
            <w:r w:rsidR="008B049E" w:rsidRPr="00DD071D">
              <w:rPr>
                <w:rFonts w:ascii="ＭＳ 明朝" w:hAnsi="ＭＳ 明朝" w:hint="eastAsia"/>
                <w:color w:val="000000" w:themeColor="text1"/>
                <w:spacing w:val="0"/>
                <w:w w:val="90"/>
                <w:sz w:val="21"/>
                <w:szCs w:val="21"/>
              </w:rPr>
              <w:t xml:space="preserve">健康保険証　</w:t>
            </w:r>
            <w:r w:rsidRPr="00DD071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□</w:t>
            </w:r>
            <w:r w:rsidR="00BA3869" w:rsidRPr="00DD071D">
              <w:rPr>
                <w:rFonts w:ascii="ＭＳ 明朝" w:hAnsi="ＭＳ 明朝" w:hint="eastAsia"/>
                <w:color w:val="000000" w:themeColor="text1"/>
                <w:spacing w:val="0"/>
                <w:w w:val="90"/>
                <w:sz w:val="21"/>
                <w:szCs w:val="21"/>
              </w:rPr>
              <w:t>その他(</w:t>
            </w:r>
            <w:r w:rsidRPr="00DD071D">
              <w:rPr>
                <w:rFonts w:ascii="ＭＳ 明朝" w:hAnsi="ＭＳ 明朝" w:hint="eastAsia"/>
                <w:color w:val="000000" w:themeColor="text1"/>
                <w:spacing w:val="0"/>
                <w:w w:val="90"/>
                <w:sz w:val="21"/>
                <w:szCs w:val="21"/>
              </w:rPr>
              <w:t xml:space="preserve">　</w:t>
            </w:r>
            <w:r w:rsidR="008B049E" w:rsidRPr="00DD071D">
              <w:rPr>
                <w:rFonts w:ascii="ＭＳ 明朝" w:hAnsi="ＭＳ 明朝" w:hint="eastAsia"/>
                <w:color w:val="000000" w:themeColor="text1"/>
                <w:spacing w:val="0"/>
                <w:w w:val="90"/>
                <w:sz w:val="21"/>
                <w:szCs w:val="21"/>
              </w:rPr>
              <w:t xml:space="preserve">　　 </w:t>
            </w:r>
            <w:r w:rsidRPr="00DD071D">
              <w:rPr>
                <w:rFonts w:ascii="ＭＳ 明朝" w:hAnsi="ＭＳ 明朝" w:hint="eastAsia"/>
                <w:color w:val="000000" w:themeColor="text1"/>
                <w:spacing w:val="0"/>
                <w:w w:val="90"/>
                <w:sz w:val="21"/>
                <w:szCs w:val="21"/>
              </w:rPr>
              <w:t xml:space="preserve">　　</w:t>
            </w:r>
            <w:r w:rsidR="00BA3869" w:rsidRPr="00DD071D">
              <w:rPr>
                <w:rFonts w:ascii="ＭＳ 明朝" w:hAnsi="ＭＳ 明朝" w:hint="eastAsia"/>
                <w:color w:val="000000" w:themeColor="text1"/>
                <w:spacing w:val="0"/>
                <w:w w:val="90"/>
                <w:sz w:val="21"/>
                <w:szCs w:val="21"/>
              </w:rPr>
              <w:t xml:space="preserve"> )</w:t>
            </w:r>
          </w:p>
        </w:tc>
      </w:tr>
      <w:tr w:rsidR="007F70D0" w:rsidRPr="007F70D0" w14:paraId="1E47C018" w14:textId="77777777" w:rsidTr="458D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3D2F2E" w14:textId="77777777" w:rsidR="00F673BC" w:rsidRPr="00DD071D" w:rsidRDefault="00050C5C" w:rsidP="002F53E5">
            <w:pPr>
              <w:wordWrap/>
              <w:snapToGrid w:val="0"/>
              <w:spacing w:beforeLines="70" w:before="171" w:afterLines="10" w:after="24"/>
              <w:jc w:val="both"/>
              <w:rPr>
                <w:rFonts w:ascii="ＭＳ ゴシック" w:eastAsia="ＭＳ ゴシック" w:hAnsi="ＭＳ ゴシック"/>
                <w:color w:val="000000" w:themeColor="text1"/>
                <w:spacing w:val="0"/>
                <w:w w:val="66"/>
                <w:sz w:val="21"/>
                <w:szCs w:val="21"/>
              </w:rPr>
            </w:pPr>
            <w:r w:rsidRPr="00DD071D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  <w:szCs w:val="21"/>
              </w:rPr>
              <w:t>２　請求者が代理人の場合、代理人情報をご記入ください。</w:t>
            </w:r>
            <w:r w:rsidR="00F673BC" w:rsidRPr="00DD071D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  <w:szCs w:val="21"/>
              </w:rPr>
              <w:t>（</w:t>
            </w:r>
            <w:r w:rsidRPr="00DD071D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  <w:szCs w:val="21"/>
              </w:rPr>
              <w:t>請求者が本人の場合、記入不要</w:t>
            </w:r>
            <w:r w:rsidR="00F673BC" w:rsidRPr="00DD071D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  <w:szCs w:val="21"/>
              </w:rPr>
              <w:t>）</w:t>
            </w:r>
          </w:p>
        </w:tc>
      </w:tr>
      <w:tr w:rsidR="007F70D0" w:rsidRPr="007F70D0" w14:paraId="2F772B07" w14:textId="77777777" w:rsidTr="458D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41A11E07" w14:textId="77777777" w:rsidR="007F70D0" w:rsidRPr="007F70D0" w:rsidRDefault="007F70D0" w:rsidP="007F70D0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7F70D0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代理人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CD0E" w14:textId="77777777" w:rsidR="007F70D0" w:rsidRPr="007F70D0" w:rsidRDefault="007F70D0" w:rsidP="007F70D0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フリガナ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7C1C" w14:textId="77777777" w:rsidR="007F70D0" w:rsidRPr="007F70D0" w:rsidRDefault="007F70D0" w:rsidP="007F70D0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F9B56" w14:textId="318906AC" w:rsidR="007F70D0" w:rsidRPr="00DD071D" w:rsidRDefault="007F70D0" w:rsidP="007F70D0">
            <w:pPr>
              <w:wordWrap/>
              <w:snapToGrid w:val="0"/>
              <w:spacing w:beforeLines="50" w:before="122"/>
              <w:jc w:val="both"/>
              <w:rPr>
                <w:rFonts w:ascii="ＭＳ 明朝" w:hAnsi="ＭＳ 明朝"/>
                <w:color w:val="000000" w:themeColor="text1"/>
                <w:spacing w:val="0"/>
                <w:w w:val="66"/>
                <w:sz w:val="21"/>
                <w:szCs w:val="21"/>
              </w:rPr>
            </w:pPr>
            <w:r w:rsidRPr="00DD071D">
              <w:rPr>
                <w:rFonts w:ascii="ＭＳ 明朝" w:hAnsi="ＭＳ 明朝" w:hint="eastAsia"/>
                <w:color w:val="000000" w:themeColor="text1"/>
                <w:spacing w:val="0"/>
                <w:w w:val="66"/>
                <w:sz w:val="21"/>
                <w:szCs w:val="21"/>
              </w:rPr>
              <w:t>生年月日(西暦)　：　　　　　　　　年　　　　　月　　　　日</w:t>
            </w:r>
          </w:p>
        </w:tc>
      </w:tr>
      <w:tr w:rsidR="007F70D0" w:rsidRPr="007F70D0" w14:paraId="1BA7462A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</w:tcPr>
          <w:p w14:paraId="09BA7DE5" w14:textId="77777777" w:rsidR="007F70D0" w:rsidRPr="007F70D0" w:rsidRDefault="007F70D0" w:rsidP="007F70D0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5F35" w14:textId="77777777" w:rsidR="007F70D0" w:rsidRPr="007F70D0" w:rsidRDefault="007F70D0" w:rsidP="007F70D0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名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43C2" w14:textId="77777777" w:rsidR="007F70D0" w:rsidRPr="007F70D0" w:rsidRDefault="007F70D0" w:rsidP="007F70D0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7CFD123C" w14:textId="77777777" w:rsidR="007F70D0" w:rsidRPr="007F70D0" w:rsidRDefault="007F70D0" w:rsidP="007F70D0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1B8D1" w14:textId="77777777" w:rsidR="007F70D0" w:rsidRPr="00311026" w:rsidRDefault="007F70D0" w:rsidP="007F70D0">
            <w:pPr>
              <w:wordWrap/>
              <w:snapToGrid w:val="0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電話　昼間連絡先：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  <w:p w14:paraId="13B180CF" w14:textId="38AC1CF1" w:rsidR="007F70D0" w:rsidRPr="007F70D0" w:rsidRDefault="007F70D0" w:rsidP="00626CF1">
            <w:pPr>
              <w:wordWrap/>
              <w:snapToGrid w:val="0"/>
              <w:ind w:firstLineChars="300" w:firstLine="41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自宅・会社：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</w:tc>
      </w:tr>
      <w:tr w:rsidR="007F70D0" w:rsidRPr="007F70D0" w14:paraId="0D8DEE38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6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</w:tcPr>
          <w:p w14:paraId="7B3B7F3D" w14:textId="77777777" w:rsidR="000C4FAB" w:rsidRPr="007F70D0" w:rsidRDefault="000C4FAB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D3A07" w14:textId="77777777" w:rsidR="000C4FAB" w:rsidRPr="007F70D0" w:rsidRDefault="000C4FAB" w:rsidP="002F53E5">
            <w:pPr>
              <w:widowControl/>
              <w:wordWrap/>
              <w:snapToGrid w:val="0"/>
              <w:spacing w:beforeLines="10" w:before="24"/>
              <w:rPr>
                <w:rFonts w:ascii="ＭＳ 明朝" w:hAnsi="ＭＳ 明朝"/>
                <w:spacing w:val="0"/>
                <w:szCs w:val="18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住所　〒（　　　　－　　　　　）</w:t>
            </w:r>
            <w:r w:rsidR="00AC4F08"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</w:t>
            </w:r>
            <w:r w:rsidR="00AC4F08" w:rsidRPr="007F70D0">
              <w:rPr>
                <w:rFonts w:hint="eastAsia"/>
                <w:spacing w:val="0"/>
                <w:szCs w:val="18"/>
              </w:rPr>
              <w:t>代理人からの請求の場合、回答は代理人宛に送付します。</w:t>
            </w:r>
          </w:p>
          <w:p w14:paraId="28F7E38E" w14:textId="77777777" w:rsidR="000C4FAB" w:rsidRPr="007F70D0" w:rsidRDefault="000C4FAB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8E17D3A" w14:textId="77777777" w:rsidR="00AC4F08" w:rsidRPr="007F70D0" w:rsidRDefault="00AC4F08" w:rsidP="002F53E5">
            <w:pPr>
              <w:wordWrap/>
              <w:snapToGrid w:val="0"/>
              <w:spacing w:afterLines="50" w:after="122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7F70D0" w:rsidRPr="007F70D0" w14:paraId="1BE802E6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</w:tcPr>
          <w:p w14:paraId="18F88D26" w14:textId="77777777" w:rsidR="008B049E" w:rsidRPr="007F70D0" w:rsidRDefault="008B049E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A421" w14:textId="77777777" w:rsidR="008B049E" w:rsidRPr="007F70D0" w:rsidRDefault="008B049E" w:rsidP="004546AB">
            <w:pPr>
              <w:wordWrap/>
              <w:snapToGrid w:val="0"/>
              <w:ind w:left="-94" w:right="-98"/>
              <w:jc w:val="center"/>
              <w:rPr>
                <w:rFonts w:ascii="ＭＳ 明朝" w:hAnsi="ＭＳ 明朝"/>
                <w:spacing w:val="0"/>
                <w:w w:val="8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w w:val="80"/>
                <w:sz w:val="21"/>
                <w:szCs w:val="21"/>
              </w:rPr>
              <w:t>代理人確認書類</w:t>
            </w:r>
          </w:p>
          <w:p w14:paraId="7AE437BD" w14:textId="77777777" w:rsidR="00F673BC" w:rsidRPr="007F70D0" w:rsidRDefault="00F673BC" w:rsidP="004546AB">
            <w:pPr>
              <w:wordWrap/>
              <w:snapToGrid w:val="0"/>
              <w:ind w:left="-94" w:right="-98"/>
              <w:jc w:val="center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（コピー）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B3EE1" w14:textId="77777777" w:rsidR="008B049E" w:rsidRPr="007F70D0" w:rsidRDefault="008B049E" w:rsidP="004546AB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個人番号カード(表面)　</w:t>
            </w: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運転免許証　</w:t>
            </w: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パスポート　</w:t>
            </w: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健康保険証　</w:t>
            </w: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</w:t>
            </w:r>
            <w:r w:rsidR="00BA3869"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(　　　 　　 )</w:t>
            </w:r>
          </w:p>
        </w:tc>
      </w:tr>
      <w:tr w:rsidR="007F70D0" w:rsidRPr="007F70D0" w14:paraId="4163E8AF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  <w:vAlign w:val="center"/>
          </w:tcPr>
          <w:p w14:paraId="2EC3FE22" w14:textId="77777777" w:rsidR="005C304C" w:rsidRPr="007F70D0" w:rsidRDefault="005C304C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A41" w14:textId="77777777" w:rsidR="005C304C" w:rsidRPr="007F70D0" w:rsidRDefault="005C304C" w:rsidP="003564BA">
            <w:pPr>
              <w:wordWrap/>
              <w:snapToGrid w:val="0"/>
              <w:ind w:left="-94" w:rightChars="-47" w:right="-98"/>
              <w:jc w:val="center"/>
              <w:rPr>
                <w:rFonts w:ascii="ＭＳ 明朝" w:hAnsi="ＭＳ 明朝"/>
                <w:spacing w:val="0"/>
                <w:w w:val="66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本人との関係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6D988" w14:textId="77777777" w:rsidR="005C304C" w:rsidRPr="007F70D0" w:rsidRDefault="005C304C" w:rsidP="004546AB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8B049E"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代理人(委任)　　　　　</w:t>
            </w:r>
            <w:r w:rsidR="008B049E"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親権者</w:t>
            </w:r>
            <w:r w:rsidR="008B049E"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　</w:t>
            </w: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成年後見人</w:t>
            </w:r>
            <w:r w:rsidR="008B049E"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="00BA3869"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　　　　</w:t>
            </w:r>
            <w:r w:rsidR="00BA3869"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□</w:t>
            </w:r>
            <w:r w:rsidR="00BA3869"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(　　　 　　 )</w:t>
            </w:r>
          </w:p>
        </w:tc>
      </w:tr>
      <w:tr w:rsidR="007F70D0" w:rsidRPr="007F70D0" w14:paraId="2932B84E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  <w:vAlign w:val="center"/>
          </w:tcPr>
          <w:p w14:paraId="30E256D8" w14:textId="77777777" w:rsidR="005C304C" w:rsidRPr="007F70D0" w:rsidRDefault="005C304C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6B11" w14:textId="77777777" w:rsidR="005C304C" w:rsidRPr="007F70D0" w:rsidRDefault="005C304C" w:rsidP="003564BA">
            <w:pPr>
              <w:wordWrap/>
              <w:snapToGrid w:val="0"/>
              <w:ind w:left="-94" w:rightChars="-47" w:right="-98"/>
              <w:jc w:val="center"/>
              <w:rPr>
                <w:rFonts w:ascii="ＭＳ 明朝" w:hAnsi="ＭＳ 明朝"/>
                <w:spacing w:val="0"/>
                <w:w w:val="8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w w:val="80"/>
                <w:sz w:val="21"/>
                <w:szCs w:val="21"/>
              </w:rPr>
              <w:t>代理権確認書類</w:t>
            </w:r>
          </w:p>
        </w:tc>
        <w:tc>
          <w:tcPr>
            <w:tcW w:w="8526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59C5" w14:textId="77777777" w:rsidR="005C304C" w:rsidRPr="007F70D0" w:rsidRDefault="00BA3869" w:rsidP="004546AB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委任状　　　　　　　　</w:t>
            </w:r>
            <w:r w:rsidR="005C304C"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5C304C"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戸籍謄本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</w:t>
            </w:r>
            <w:r w:rsidR="005C304C"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5C304C"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成年後見登記事項証明書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□</w:t>
            </w:r>
            <w:r w:rsidRPr="007F70D0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(　　　 　　 )</w:t>
            </w:r>
          </w:p>
        </w:tc>
      </w:tr>
      <w:tr w:rsidR="007F70D0" w:rsidRPr="007F70D0" w14:paraId="25BA7CD9" w14:textId="77777777" w:rsidTr="458D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D544BB" w14:textId="77777777" w:rsidR="00F673BC" w:rsidRPr="007F70D0" w:rsidRDefault="00050C5C" w:rsidP="00A672D6">
            <w:pPr>
              <w:wordWrap/>
              <w:snapToGrid w:val="0"/>
              <w:spacing w:beforeLines="70" w:before="171" w:afterLines="10" w:after="24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３　</w:t>
            </w:r>
            <w:r w:rsidR="001576E9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郵便で請求される方)</w:t>
            </w:r>
            <w:r w:rsidR="00051B2B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回答の</w:t>
            </w:r>
            <w:r w:rsidR="00A672D6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送付先を</w:t>
            </w:r>
            <w:r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ご記入ください。</w:t>
            </w:r>
          </w:p>
        </w:tc>
      </w:tr>
      <w:tr w:rsidR="007F70D0" w:rsidRPr="007F70D0" w14:paraId="793EF07E" w14:textId="77777777" w:rsidTr="458D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6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E544C2C" w14:textId="77777777" w:rsidR="00E5175E" w:rsidRPr="007F70D0" w:rsidRDefault="00E5175E" w:rsidP="004546AB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7F70D0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送付先</w:t>
            </w:r>
          </w:p>
        </w:tc>
        <w:tc>
          <w:tcPr>
            <w:tcW w:w="990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2FB2ECC" w14:textId="77777777" w:rsidR="00E5175E" w:rsidRPr="007F70D0" w:rsidRDefault="00E5175E" w:rsidP="00E5175E">
            <w:pPr>
              <w:snapToGrid w:val="0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□ 本人住所又は代理人住所に同じ（記入不要）　　□ 他の送付先を希望（以下に記入）</w:t>
            </w:r>
          </w:p>
        </w:tc>
      </w:tr>
      <w:tr w:rsidR="007F70D0" w:rsidRPr="007F70D0" w14:paraId="4121D0E3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4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E9D0E4E" w14:textId="77777777" w:rsidR="00E5175E" w:rsidRPr="007F70D0" w:rsidRDefault="00E5175E" w:rsidP="004546AB">
            <w:pPr>
              <w:widowControl/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3AB2E8" w14:textId="77777777" w:rsidR="00E5175E" w:rsidRPr="007F70D0" w:rsidRDefault="00E5175E" w:rsidP="002F53E5">
            <w:pPr>
              <w:widowControl/>
              <w:wordWrap/>
              <w:snapToGrid w:val="0"/>
              <w:spacing w:beforeLines="10" w:before="24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F70D0">
              <w:rPr>
                <w:rFonts w:ascii="ＭＳ 明朝" w:hAnsi="ＭＳ 明朝" w:hint="eastAsia"/>
                <w:spacing w:val="0"/>
                <w:sz w:val="21"/>
                <w:szCs w:val="21"/>
              </w:rPr>
              <w:t>住所　〒（　　　　－　　　　　）</w:t>
            </w:r>
          </w:p>
          <w:p w14:paraId="68EE4FC3" w14:textId="77777777" w:rsidR="00E5175E" w:rsidRPr="007F70D0" w:rsidRDefault="00E5175E" w:rsidP="0018062D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976D1BF" w14:textId="77777777" w:rsidR="001576E9" w:rsidRPr="007F70D0" w:rsidRDefault="001576E9" w:rsidP="0018062D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7E59410F" w14:textId="77777777" w:rsidR="00E5175E" w:rsidRPr="007F70D0" w:rsidRDefault="001576E9" w:rsidP="001576E9">
            <w:pPr>
              <w:wordWrap/>
              <w:snapToGrid w:val="0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F70D0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※メールアドレスは記載不要（メールで請求された方には頂戴したメールに返信いたします）</w:t>
            </w:r>
          </w:p>
        </w:tc>
      </w:tr>
      <w:tr w:rsidR="007F70D0" w:rsidRPr="007F70D0" w14:paraId="3BC1E5E7" w14:textId="77777777" w:rsidTr="458D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5778CB" w14:textId="77777777" w:rsidR="00050C5C" w:rsidRPr="007F70D0" w:rsidRDefault="00050C5C" w:rsidP="002F53E5">
            <w:pPr>
              <w:wordWrap/>
              <w:snapToGrid w:val="0"/>
              <w:spacing w:beforeLines="70" w:before="171" w:afterLines="10" w:after="24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４　</w:t>
            </w:r>
            <w:r w:rsidR="0047724E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請求の対象とする</w:t>
            </w:r>
            <w:r w:rsidR="004546AB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個人情報の</w:t>
            </w:r>
            <w:r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内容</w:t>
            </w:r>
            <w:r w:rsidR="004546AB"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、期間等</w:t>
            </w:r>
            <w:r w:rsidRPr="007F70D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をできるだけ具体的に記載してください。</w:t>
            </w:r>
          </w:p>
        </w:tc>
      </w:tr>
      <w:tr w:rsidR="007F70D0" w:rsidRPr="007F70D0" w14:paraId="0ECC860A" w14:textId="77777777" w:rsidTr="458D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89DA6D0" w14:textId="77777777" w:rsidR="005C56D7" w:rsidRPr="007F70D0" w:rsidRDefault="005C56D7" w:rsidP="004546AB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7F70D0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請求内容</w:t>
            </w:r>
          </w:p>
        </w:tc>
        <w:tc>
          <w:tcPr>
            <w:tcW w:w="990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14:paraId="73152F82" w14:textId="77777777" w:rsidR="005C56D7" w:rsidRPr="007F70D0" w:rsidRDefault="005C56D7" w:rsidP="00883248">
            <w:pPr>
              <w:spacing w:line="0" w:lineRule="atLeast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F70D0">
              <w:rPr>
                <w:rFonts w:ascii="HGPｺﾞｼｯｸM" w:eastAsia="HGPｺﾞｼｯｸM" w:hAnsi="ＭＳ 明朝" w:hint="eastAsia"/>
                <w:spacing w:val="0"/>
                <w:sz w:val="24"/>
                <w:szCs w:val="24"/>
              </w:rPr>
              <w:t xml:space="preserve">下記カード・期間の　</w:t>
            </w:r>
            <w:r w:rsidRPr="007F70D0">
              <w:rPr>
                <w:rFonts w:ascii="HGPｺﾞｼｯｸM" w:eastAsia="HGPｺﾞｼｯｸM" w:hAnsi="ＭＳ 明朝" w:hint="eastAsia"/>
                <w:spacing w:val="0"/>
                <w:sz w:val="24"/>
                <w:szCs w:val="24"/>
                <w:u w:val="single"/>
              </w:rPr>
              <w:t>Suica</w:t>
            </w:r>
            <w:r w:rsidR="00D20AE8" w:rsidRPr="007F70D0">
              <w:rPr>
                <w:rFonts w:ascii="HGPｺﾞｼｯｸM" w:eastAsia="HGPｺﾞｼｯｸM" w:hAnsi="ＭＳ 明朝" w:hint="eastAsia"/>
                <w:spacing w:val="0"/>
                <w:sz w:val="24"/>
                <w:szCs w:val="24"/>
                <w:u w:val="single"/>
              </w:rPr>
              <w:t>定期券購入履歴</w:t>
            </w:r>
          </w:p>
        </w:tc>
      </w:tr>
      <w:tr w:rsidR="007F70D0" w:rsidRPr="007F70D0" w14:paraId="78FF46ED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  <w:vAlign w:val="bottom"/>
          </w:tcPr>
          <w:p w14:paraId="573EF231" w14:textId="77777777" w:rsidR="005C56D7" w:rsidRPr="007F70D0" w:rsidRDefault="005C56D7" w:rsidP="004546AB">
            <w:pPr>
              <w:snapToGrid w:val="0"/>
              <w:jc w:val="both"/>
              <w:rPr>
                <w:rFonts w:ascii="HGPｺﾞｼｯｸM" w:eastAsia="HGPｺﾞｼｯｸM" w:hAnsi="ＭＳ 明朝"/>
                <w:spacing w:val="0"/>
                <w:sz w:val="28"/>
                <w:szCs w:val="28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14:paraId="24DE235C" w14:textId="77777777" w:rsidR="005C56D7" w:rsidRPr="007F70D0" w:rsidRDefault="005C56D7" w:rsidP="00883248">
            <w:pPr>
              <w:spacing w:line="0" w:lineRule="atLeast"/>
              <w:ind w:firstLineChars="100" w:firstLine="240"/>
              <w:jc w:val="both"/>
              <w:rPr>
                <w:rFonts w:ascii="HGPｺﾞｼｯｸM" w:eastAsia="HGPｺﾞｼｯｸM" w:hAnsi="ＭＳ 明朝"/>
                <w:spacing w:val="0"/>
                <w:sz w:val="28"/>
                <w:szCs w:val="28"/>
              </w:rPr>
            </w:pPr>
            <w:r w:rsidRPr="007F70D0">
              <w:rPr>
                <w:rFonts w:ascii="HGPｺﾞｼｯｸM" w:eastAsia="HGPｺﾞｼｯｸM" w:hAnsi="ＭＳ 明朝" w:hint="eastAsia"/>
                <w:spacing w:val="0"/>
                <w:sz w:val="24"/>
                <w:szCs w:val="24"/>
              </w:rPr>
              <w:t>Suicaカード番号：</w:t>
            </w:r>
            <w:r w:rsidRPr="007F70D0">
              <w:rPr>
                <w:rFonts w:ascii="HGPｺﾞｼｯｸM" w:eastAsia="HGPｺﾞｼｯｸM" w:hAnsi="ＭＳ 明朝" w:hint="eastAsia"/>
                <w:spacing w:val="0"/>
                <w:sz w:val="21"/>
                <w:szCs w:val="21"/>
              </w:rPr>
              <w:t xml:space="preserve">　</w:t>
            </w:r>
            <w:r w:rsidRPr="007F70D0">
              <w:rPr>
                <w:rFonts w:ascii="HGPｺﾞｼｯｸM" w:eastAsia="HGPｺﾞｼｯｸM" w:hAnsi="ＭＳ 明朝" w:hint="eastAsia"/>
                <w:spacing w:val="0"/>
                <w:sz w:val="28"/>
                <w:szCs w:val="28"/>
              </w:rPr>
              <w:t>J E</w:t>
            </w:r>
            <w:r w:rsidRPr="007F70D0">
              <w:rPr>
                <w:rFonts w:ascii="HGPｺﾞｼｯｸM" w:eastAsia="HGPｺﾞｼｯｸM" w:hAnsi="ＭＳ 明朝" w:hint="eastAsia"/>
                <w:spacing w:val="0"/>
                <w:sz w:val="32"/>
                <w:szCs w:val="32"/>
              </w:rPr>
              <w:t xml:space="preserve"> ＿ ＿ ＿　＿ ＿ ＿ ＿　＿ ＿ ＿ ＿　＿ ＿ ＿ ＿</w:t>
            </w:r>
          </w:p>
        </w:tc>
      </w:tr>
      <w:tr w:rsidR="007F70D0" w:rsidRPr="007F70D0" w14:paraId="67FE82AB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  <w:vAlign w:val="bottom"/>
          </w:tcPr>
          <w:p w14:paraId="7450EF60" w14:textId="77777777" w:rsidR="005C56D7" w:rsidRPr="007F70D0" w:rsidRDefault="005C56D7" w:rsidP="004546AB">
            <w:pPr>
              <w:snapToGrid w:val="0"/>
              <w:jc w:val="both"/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14:paraId="5FFC2AB0" w14:textId="5AECC11F" w:rsidR="005C56D7" w:rsidRPr="007F70D0" w:rsidRDefault="0009603A" w:rsidP="458D1BC1">
            <w:pPr>
              <w:spacing w:line="0" w:lineRule="atLeast"/>
              <w:ind w:firstLineChars="100" w:firstLine="240"/>
              <w:jc w:val="both"/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</w:pPr>
            <w:r w:rsidRPr="007F70D0"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  <w:t>対象期間：</w:t>
            </w:r>
            <w:r w:rsidR="00C736AC" w:rsidRPr="007F39CB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 xml:space="preserve">　　</w:t>
            </w:r>
            <w:r w:rsidR="00C736AC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 xml:space="preserve">　　</w:t>
            </w:r>
            <w:r w:rsidR="00C736AC" w:rsidRPr="007F39CB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 xml:space="preserve">年　　月　　日～　　</w:t>
            </w:r>
            <w:r w:rsidR="00C736AC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 xml:space="preserve">　　</w:t>
            </w:r>
            <w:r w:rsidR="00C736AC" w:rsidRPr="007F39CB">
              <w:rPr>
                <w:rFonts w:ascii="ＭＳ 明朝" w:hAnsi="ＭＳ 明朝" w:hint="eastAsia"/>
                <w:spacing w:val="0"/>
                <w:sz w:val="20"/>
                <w:szCs w:val="24"/>
                <w:u w:val="single"/>
              </w:rPr>
              <w:t>年　　月　　日</w:t>
            </w:r>
            <w:r w:rsidR="004B0161" w:rsidRPr="458D1BC1">
              <w:rPr>
                <w:rFonts w:asciiTheme="minorEastAsia" w:eastAsiaTheme="minorEastAsia" w:hAnsiTheme="minorEastAsia"/>
                <w:spacing w:val="0"/>
                <w:sz w:val="20"/>
              </w:rPr>
              <w:t>(受付日から1年前まで。西暦で記載)</w:t>
            </w:r>
          </w:p>
        </w:tc>
      </w:tr>
      <w:tr w:rsidR="007F70D0" w:rsidRPr="007F70D0" w14:paraId="374AF124" w14:textId="77777777" w:rsidTr="00A9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/>
            <w:tcBorders>
              <w:left w:val="single" w:sz="8" w:space="0" w:color="auto"/>
            </w:tcBorders>
            <w:vAlign w:val="center"/>
          </w:tcPr>
          <w:p w14:paraId="29E7C712" w14:textId="77777777" w:rsidR="005C56D7" w:rsidRPr="007F70D0" w:rsidRDefault="005C56D7" w:rsidP="004546AB">
            <w:pPr>
              <w:wordWrap/>
              <w:snapToGrid w:val="0"/>
              <w:jc w:val="both"/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CB510" w14:textId="77777777" w:rsidR="005C56D7" w:rsidRPr="007F70D0" w:rsidRDefault="004B0161" w:rsidP="00883248">
            <w:pPr>
              <w:spacing w:line="0" w:lineRule="atLeast"/>
              <w:ind w:firstLineChars="100" w:firstLine="240"/>
              <w:jc w:val="both"/>
              <w:rPr>
                <w:rFonts w:ascii="HGPｺﾞｼｯｸM" w:eastAsia="HGPｺﾞｼｯｸM" w:hAnsi="ＭＳ 明朝"/>
                <w:spacing w:val="0"/>
                <w:sz w:val="28"/>
                <w:szCs w:val="28"/>
              </w:rPr>
            </w:pPr>
            <w:r w:rsidRPr="007F70D0">
              <w:rPr>
                <w:rFonts w:ascii="HGPｺﾞｼｯｸM" w:eastAsia="HGPｺﾞｼｯｸM" w:hAnsi="ＭＳ 明朝" w:hint="eastAsia"/>
                <w:spacing w:val="0"/>
                <w:sz w:val="24"/>
                <w:szCs w:val="28"/>
              </w:rPr>
              <w:t>その他：</w:t>
            </w:r>
          </w:p>
        </w:tc>
      </w:tr>
      <w:tr w:rsidR="007F70D0" w:rsidRPr="007F70D0" w14:paraId="2624E2A8" w14:textId="77777777" w:rsidTr="458D1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10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5111D31C" w14:textId="77777777" w:rsidR="004546AB" w:rsidRPr="007F70D0" w:rsidRDefault="004546AB" w:rsidP="00234D6E">
            <w:pPr>
              <w:kinsoku/>
              <w:wordWrap/>
              <w:adjustRightInd/>
              <w:snapToGrid w:val="0"/>
              <w:ind w:leftChars="100" w:left="399" w:rightChars="98" w:right="205" w:hangingChars="100" w:hanging="190"/>
              <w:jc w:val="both"/>
              <w:textAlignment w:val="auto"/>
              <w:rPr>
                <w:spacing w:val="0"/>
                <w:sz w:val="19"/>
                <w:szCs w:val="19"/>
              </w:rPr>
            </w:pPr>
            <w:r w:rsidRPr="007F70D0">
              <w:rPr>
                <w:rFonts w:hint="eastAsia"/>
                <w:spacing w:val="0"/>
                <w:sz w:val="19"/>
                <w:szCs w:val="19"/>
              </w:rPr>
              <w:t>・　記名</w:t>
            </w:r>
            <w:r w:rsidR="00E5175E" w:rsidRPr="007F70D0">
              <w:rPr>
                <w:rFonts w:hint="eastAsia"/>
                <w:spacing w:val="0"/>
                <w:sz w:val="19"/>
                <w:szCs w:val="19"/>
              </w:rPr>
              <w:t>式</w:t>
            </w:r>
            <w:r w:rsidR="003564BA" w:rsidRPr="007F70D0">
              <w:rPr>
                <w:rFonts w:hint="eastAsia"/>
                <w:spacing w:val="0"/>
                <w:sz w:val="19"/>
                <w:szCs w:val="19"/>
              </w:rPr>
              <w:t>の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Suica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に関する開示請求については、開示請求内容欄に</w:t>
            </w:r>
            <w:r w:rsidR="00051B2B" w:rsidRPr="007F70D0">
              <w:rPr>
                <w:rFonts w:hint="eastAsia"/>
                <w:spacing w:val="0"/>
                <w:sz w:val="19"/>
                <w:szCs w:val="19"/>
              </w:rPr>
              <w:t>、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Suica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裏面</w:t>
            </w:r>
            <w:r w:rsidR="002F53E5" w:rsidRPr="007F70D0">
              <w:rPr>
                <w:rFonts w:hint="eastAsia"/>
                <w:spacing w:val="0"/>
                <w:sz w:val="19"/>
                <w:szCs w:val="19"/>
              </w:rPr>
              <w:t>記載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の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JE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から始まる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17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桁のカード番号を</w:t>
            </w:r>
            <w:r w:rsidR="00051B2B" w:rsidRPr="007F70D0">
              <w:rPr>
                <w:rFonts w:hint="eastAsia"/>
                <w:spacing w:val="0"/>
                <w:sz w:val="19"/>
                <w:szCs w:val="19"/>
              </w:rPr>
              <w:t>必ずご記入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ください</w:t>
            </w:r>
            <w:r w:rsidR="003564BA" w:rsidRPr="007F70D0">
              <w:rPr>
                <w:rFonts w:hint="eastAsia"/>
                <w:spacing w:val="0"/>
                <w:sz w:val="19"/>
                <w:szCs w:val="19"/>
              </w:rPr>
              <w:t>（</w:t>
            </w:r>
            <w:r w:rsidR="00051B2B" w:rsidRPr="007F70D0">
              <w:rPr>
                <w:rFonts w:hint="eastAsia"/>
                <w:spacing w:val="0"/>
                <w:sz w:val="19"/>
                <w:szCs w:val="19"/>
              </w:rPr>
              <w:t>請求の内容、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期間</w:t>
            </w:r>
            <w:r w:rsidR="00051B2B" w:rsidRPr="007F70D0">
              <w:rPr>
                <w:rFonts w:hint="eastAsia"/>
                <w:spacing w:val="0"/>
                <w:sz w:val="19"/>
                <w:szCs w:val="19"/>
              </w:rPr>
              <w:t>等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により</w:t>
            </w:r>
            <w:r w:rsidR="00051B2B" w:rsidRPr="007F70D0">
              <w:rPr>
                <w:rFonts w:hint="eastAsia"/>
                <w:spacing w:val="0"/>
                <w:sz w:val="19"/>
                <w:szCs w:val="19"/>
              </w:rPr>
              <w:t>要望に沿えない場合があります</w:t>
            </w:r>
            <w:r w:rsidR="003564BA" w:rsidRPr="007F70D0">
              <w:rPr>
                <w:rFonts w:hint="eastAsia"/>
                <w:spacing w:val="0"/>
                <w:sz w:val="19"/>
                <w:szCs w:val="19"/>
              </w:rPr>
              <w:t>）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。</w:t>
            </w:r>
            <w:r w:rsidR="003564BA" w:rsidRPr="007F70D0">
              <w:rPr>
                <w:rFonts w:hint="eastAsia"/>
                <w:spacing w:val="0"/>
                <w:sz w:val="19"/>
                <w:szCs w:val="19"/>
              </w:rPr>
              <w:t>なお、無記名の</w:t>
            </w:r>
            <w:r w:rsidR="003564BA" w:rsidRPr="007F70D0">
              <w:rPr>
                <w:rFonts w:hint="eastAsia"/>
                <w:spacing w:val="0"/>
                <w:sz w:val="19"/>
                <w:szCs w:val="19"/>
              </w:rPr>
              <w:t>Suica</w:t>
            </w:r>
            <w:r w:rsidR="003564BA" w:rsidRPr="007F70D0">
              <w:rPr>
                <w:rFonts w:hint="eastAsia"/>
                <w:spacing w:val="0"/>
                <w:sz w:val="19"/>
                <w:szCs w:val="19"/>
              </w:rPr>
              <w:t>については本請求の対象となりませんので</w:t>
            </w:r>
            <w:r w:rsidR="00E5175E" w:rsidRPr="007F70D0">
              <w:rPr>
                <w:rFonts w:hint="eastAsia"/>
                <w:spacing w:val="0"/>
                <w:sz w:val="19"/>
                <w:szCs w:val="19"/>
              </w:rPr>
              <w:t>、請求前にご確認ください</w:t>
            </w:r>
            <w:r w:rsidR="003564BA" w:rsidRPr="007F70D0">
              <w:rPr>
                <w:rFonts w:hint="eastAsia"/>
                <w:spacing w:val="0"/>
                <w:sz w:val="19"/>
                <w:szCs w:val="19"/>
              </w:rPr>
              <w:t>。</w:t>
            </w:r>
          </w:p>
          <w:p w14:paraId="33DCBBA1" w14:textId="77777777" w:rsidR="00051B2B" w:rsidRPr="007F70D0" w:rsidRDefault="002765BF" w:rsidP="00234D6E">
            <w:pPr>
              <w:kinsoku/>
              <w:wordWrap/>
              <w:adjustRightInd/>
              <w:snapToGrid w:val="0"/>
              <w:ind w:leftChars="100" w:left="399" w:hangingChars="100" w:hanging="190"/>
              <w:jc w:val="both"/>
              <w:textAlignment w:val="auto"/>
              <w:rPr>
                <w:spacing w:val="0"/>
                <w:sz w:val="19"/>
                <w:szCs w:val="19"/>
              </w:rPr>
            </w:pPr>
            <w:r w:rsidRPr="007F70D0">
              <w:rPr>
                <w:rFonts w:hint="eastAsia"/>
                <w:spacing w:val="0"/>
                <w:sz w:val="19"/>
                <w:szCs w:val="19"/>
              </w:rPr>
              <w:t>・　開示以外の請求（利用目的の通知等）については、</w:t>
            </w:r>
            <w:r w:rsidR="004546AB" w:rsidRPr="007F70D0">
              <w:rPr>
                <w:rFonts w:hint="eastAsia"/>
                <w:spacing w:val="0"/>
                <w:sz w:val="19"/>
                <w:szCs w:val="19"/>
              </w:rPr>
              <w:t>請求内容欄に請求事項を明記してください。</w:t>
            </w:r>
          </w:p>
          <w:p w14:paraId="3616DCE4" w14:textId="77777777" w:rsidR="00AC4F08" w:rsidRPr="007F70D0" w:rsidRDefault="004546AB" w:rsidP="00F354A2">
            <w:pPr>
              <w:kinsoku/>
              <w:wordWrap/>
              <w:adjustRightInd/>
              <w:snapToGrid w:val="0"/>
              <w:ind w:leftChars="100" w:left="399" w:hangingChars="100" w:hanging="190"/>
              <w:jc w:val="both"/>
              <w:textAlignment w:val="auto"/>
              <w:rPr>
                <w:spacing w:val="0"/>
                <w:sz w:val="19"/>
                <w:szCs w:val="19"/>
              </w:rPr>
            </w:pPr>
            <w:r w:rsidRPr="007F70D0">
              <w:rPr>
                <w:rFonts w:hint="eastAsia"/>
                <w:spacing w:val="0"/>
                <w:sz w:val="19"/>
                <w:szCs w:val="19"/>
              </w:rPr>
              <w:t>・</w:t>
            </w:r>
            <w:r w:rsidR="00051B2B" w:rsidRPr="007F70D0">
              <w:rPr>
                <w:rFonts w:hint="eastAsia"/>
                <w:spacing w:val="0"/>
                <w:sz w:val="19"/>
                <w:szCs w:val="19"/>
              </w:rPr>
              <w:t xml:space="preserve">　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取得した個人情報は、請求の手続きのために利用します。</w:t>
            </w:r>
            <w:r w:rsidR="00051B2B" w:rsidRPr="007F70D0">
              <w:rPr>
                <w:rFonts w:hint="eastAsia"/>
                <w:spacing w:val="0"/>
                <w:sz w:val="19"/>
                <w:szCs w:val="19"/>
              </w:rPr>
              <w:t>関係書類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は手続き終了後</w:t>
            </w:r>
            <w:r w:rsidR="00051B2B" w:rsidRPr="007F70D0">
              <w:rPr>
                <w:rFonts w:hint="eastAsia"/>
                <w:spacing w:val="0"/>
                <w:sz w:val="19"/>
                <w:szCs w:val="19"/>
              </w:rPr>
              <w:t>、</w:t>
            </w:r>
            <w:r w:rsidR="003564BA" w:rsidRPr="007F70D0">
              <w:rPr>
                <w:rFonts w:hint="eastAsia"/>
                <w:spacing w:val="0"/>
                <w:sz w:val="19"/>
                <w:szCs w:val="19"/>
              </w:rPr>
              <w:t>適切に</w:t>
            </w:r>
            <w:r w:rsidRPr="007F70D0">
              <w:rPr>
                <w:rFonts w:hint="eastAsia"/>
                <w:spacing w:val="0"/>
                <w:sz w:val="19"/>
                <w:szCs w:val="19"/>
              </w:rPr>
              <w:t>廃棄します。</w:t>
            </w:r>
          </w:p>
        </w:tc>
      </w:tr>
      <w:tr w:rsidR="007F70D0" w:rsidRPr="007F70D0" w14:paraId="691DF12C" w14:textId="77777777" w:rsidTr="458D1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2"/>
          <w:jc w:val="center"/>
        </w:trPr>
        <w:tc>
          <w:tcPr>
            <w:tcW w:w="10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819F9" w14:textId="77777777" w:rsidR="00F354A2" w:rsidRPr="007F70D0" w:rsidRDefault="00F354A2" w:rsidP="00302844">
            <w:pPr>
              <w:kinsoku/>
              <w:wordWrap/>
              <w:adjustRightInd/>
              <w:snapToGrid w:val="0"/>
              <w:ind w:leftChars="33" w:left="69"/>
              <w:textAlignment w:val="auto"/>
              <w:rPr>
                <w:rFonts w:ascii="ＭＳ ゴシック" w:eastAsia="ＭＳ ゴシック" w:hAnsi="ＭＳ ゴシック"/>
                <w:spacing w:val="0"/>
                <w:sz w:val="19"/>
                <w:szCs w:val="19"/>
              </w:rPr>
            </w:pPr>
            <w:r w:rsidRPr="007F70D0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【郵便送付先】</w:t>
            </w:r>
            <w:r w:rsidRPr="007F70D0">
              <w:rPr>
                <w:rFonts w:ascii="ＭＳ Ｐゴシック" w:eastAsia="ＭＳ Ｐゴシック" w:hAnsi="ＭＳ Ｐゴシック" w:hint="eastAsia"/>
                <w:spacing w:val="0"/>
                <w:sz w:val="19"/>
                <w:szCs w:val="19"/>
              </w:rPr>
              <w:t xml:space="preserve">　</w:t>
            </w:r>
            <w:r w:rsidRPr="007F70D0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〒151-8578 東京都渋谷区代々木二丁目２番２号 　東日本旅客鉄道株式会社 個人情報受付窓口　宛</w:t>
            </w:r>
          </w:p>
          <w:p w14:paraId="67A96894" w14:textId="77777777" w:rsidR="00F354A2" w:rsidRPr="007F70D0" w:rsidRDefault="00F354A2" w:rsidP="00302844">
            <w:pPr>
              <w:kinsoku/>
              <w:wordWrap/>
              <w:adjustRightInd/>
              <w:snapToGrid w:val="0"/>
              <w:ind w:leftChars="33" w:left="69"/>
              <w:textAlignment w:val="auto"/>
              <w:rPr>
                <w:rFonts w:ascii="ＭＳ ゴシック" w:eastAsia="ＭＳ ゴシック" w:hAnsi="ＭＳ ゴシック"/>
                <w:spacing w:val="0"/>
                <w:sz w:val="19"/>
                <w:szCs w:val="19"/>
              </w:rPr>
            </w:pPr>
            <w:r w:rsidRPr="007F70D0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【電子メール送付先】</w:t>
            </w:r>
            <w:hyperlink r:id="rId11" w:history="1">
              <w:r w:rsidRPr="007F70D0">
                <w:rPr>
                  <w:rStyle w:val="a9"/>
                  <w:rFonts w:ascii="ＭＳ ゴシック" w:eastAsia="ＭＳ ゴシック" w:hAnsi="ＭＳ ゴシック" w:hint="eastAsia"/>
                  <w:color w:val="auto"/>
                  <w:spacing w:val="0"/>
                  <w:sz w:val="19"/>
                  <w:szCs w:val="19"/>
                </w:rPr>
                <w:t>privacy-info@jreast.co.jp</w:t>
              </w:r>
            </w:hyperlink>
            <w:r w:rsidRPr="007F70D0">
              <w:rPr>
                <w:rFonts w:ascii="ＭＳ ゴシック" w:eastAsia="ＭＳ ゴシック" w:hAnsi="ＭＳ ゴシック"/>
                <w:spacing w:val="0"/>
                <w:sz w:val="19"/>
                <w:szCs w:val="19"/>
              </w:rPr>
              <w:t xml:space="preserve"> </w:t>
            </w:r>
            <w:r w:rsidRPr="007F70D0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宛</w:t>
            </w:r>
          </w:p>
        </w:tc>
      </w:tr>
    </w:tbl>
    <w:p w14:paraId="3CBA050B" w14:textId="4551F406" w:rsidR="00F354A2" w:rsidRPr="007F70D0" w:rsidRDefault="00F354A2" w:rsidP="00F354A2">
      <w:pPr>
        <w:kinsoku/>
        <w:wordWrap/>
        <w:adjustRightInd/>
        <w:snapToGrid w:val="0"/>
        <w:ind w:leftChars="67" w:left="140"/>
        <w:textAlignment w:val="auto"/>
        <w:rPr>
          <w:spacing w:val="0"/>
          <w:sz w:val="19"/>
          <w:szCs w:val="19"/>
        </w:rPr>
      </w:pPr>
      <w:r w:rsidRPr="007F70D0">
        <w:rPr>
          <w:rFonts w:asciiTheme="minorEastAsia" w:eastAsiaTheme="minorEastAsia" w:hAnsiTheme="minorEastAsia" w:hint="eastAsia"/>
          <w:spacing w:val="0"/>
          <w:sz w:val="19"/>
          <w:szCs w:val="19"/>
        </w:rPr>
        <w:t>［必要書類］本請求書 / 本人確認書類 / (郵便の場合</w:t>
      </w:r>
      <w:r w:rsidR="00DD071D">
        <w:rPr>
          <w:rFonts w:asciiTheme="minorEastAsia" w:eastAsiaTheme="minorEastAsia" w:hAnsiTheme="minorEastAsia" w:hint="eastAsia"/>
          <w:spacing w:val="0"/>
          <w:sz w:val="19"/>
          <w:szCs w:val="19"/>
        </w:rPr>
        <w:t>)</w:t>
      </w:r>
      <w:r w:rsidR="00DD071D">
        <w:rPr>
          <w:rFonts w:asciiTheme="minorEastAsia" w:eastAsiaTheme="minorEastAsia" w:hAnsiTheme="minorEastAsia"/>
          <w:spacing w:val="0"/>
          <w:sz w:val="19"/>
          <w:szCs w:val="19"/>
        </w:rPr>
        <w:t>7</w:t>
      </w:r>
      <w:r w:rsidR="00B64794">
        <w:rPr>
          <w:rFonts w:asciiTheme="minorEastAsia" w:eastAsiaTheme="minorEastAsia" w:hAnsiTheme="minorEastAsia" w:hint="eastAsia"/>
          <w:spacing w:val="0"/>
          <w:sz w:val="19"/>
          <w:szCs w:val="19"/>
        </w:rPr>
        <w:t>74</w:t>
      </w:r>
      <w:bookmarkStart w:id="0" w:name="_GoBack"/>
      <w:bookmarkEnd w:id="0"/>
      <w:r w:rsidRPr="007F70D0">
        <w:rPr>
          <w:rFonts w:asciiTheme="minorEastAsia" w:eastAsiaTheme="minorEastAsia" w:hAnsiTheme="minorEastAsia" w:hint="eastAsia"/>
          <w:spacing w:val="0"/>
          <w:sz w:val="19"/>
          <w:szCs w:val="19"/>
        </w:rPr>
        <w:t>円分の郵便切手 / (代理人の場合)代理人</w:t>
      </w:r>
      <w:r w:rsidRPr="007F70D0">
        <w:rPr>
          <w:rFonts w:ascii="ＭＳ Ｐ明朝" w:eastAsia="ＭＳ Ｐ明朝" w:hAnsi="ＭＳ Ｐ明朝" w:hint="eastAsia"/>
          <w:spacing w:val="0"/>
          <w:sz w:val="19"/>
          <w:szCs w:val="19"/>
        </w:rPr>
        <w:t>・</w:t>
      </w:r>
      <w:r w:rsidRPr="007F70D0">
        <w:rPr>
          <w:rFonts w:asciiTheme="minorEastAsia" w:eastAsiaTheme="minorEastAsia" w:hAnsiTheme="minorEastAsia" w:hint="eastAsia"/>
          <w:spacing w:val="0"/>
          <w:sz w:val="19"/>
          <w:szCs w:val="19"/>
        </w:rPr>
        <w:t>代理権確認書類</w:t>
      </w:r>
    </w:p>
    <w:sectPr w:rsidR="00F354A2" w:rsidRPr="007F70D0" w:rsidSect="0047724E">
      <w:footerReference w:type="even" r:id="rId12"/>
      <w:footnotePr>
        <w:numFmt w:val="lowerRoman"/>
      </w:footnotePr>
      <w:endnotePr>
        <w:numFmt w:val="decimal"/>
        <w:numRestart w:val="eachSect"/>
      </w:endnotePr>
      <w:pgSz w:w="11904" w:h="16836" w:code="9"/>
      <w:pgMar w:top="1134" w:right="851" w:bottom="567" w:left="851" w:header="567" w:footer="567" w:gutter="0"/>
      <w:pgNumType w:start="11"/>
      <w:cols w:space="720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932A5" w14:textId="77777777" w:rsidR="00AD231C" w:rsidRDefault="00AD231C">
      <w:r>
        <w:separator/>
      </w:r>
    </w:p>
  </w:endnote>
  <w:endnote w:type="continuationSeparator" w:id="0">
    <w:p w14:paraId="1F897778" w14:textId="77777777" w:rsidR="00AD231C" w:rsidRDefault="00AD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C77" w14:textId="77777777" w:rsidR="003671EE" w:rsidRDefault="003671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8B0E8D" w14:textId="77777777" w:rsidR="003671EE" w:rsidRDefault="00367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F239F" w14:textId="77777777" w:rsidR="00AD231C" w:rsidRDefault="00AD231C">
      <w:r>
        <w:separator/>
      </w:r>
    </w:p>
  </w:footnote>
  <w:footnote w:type="continuationSeparator" w:id="0">
    <w:p w14:paraId="37AAEDEC" w14:textId="77777777" w:rsidR="00AD231C" w:rsidRDefault="00AD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65"/>
    <w:multiLevelType w:val="singleLevel"/>
    <w:tmpl w:val="A102401E"/>
    <w:lvl w:ilvl="0">
      <w:start w:val="2"/>
      <w:numFmt w:val="decimal"/>
      <w:lvlText w:val="(%1) "/>
      <w:legacy w:legacy="1" w:legacySpace="0" w:legacyIndent="425"/>
      <w:lvlJc w:val="left"/>
      <w:pPr>
        <w:ind w:left="620" w:hanging="425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1" w15:restartNumberingAfterBreak="0">
    <w:nsid w:val="07E517CB"/>
    <w:multiLevelType w:val="singleLevel"/>
    <w:tmpl w:val="E3B8A360"/>
    <w:lvl w:ilvl="0">
      <w:start w:val="40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" w15:restartNumberingAfterBreak="0">
    <w:nsid w:val="259D3DBE"/>
    <w:multiLevelType w:val="hybridMultilevel"/>
    <w:tmpl w:val="EDAA3964"/>
    <w:lvl w:ilvl="0" w:tplc="E49E3B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9BCAB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4E09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25F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62B5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F6BF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86B7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2497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0481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A0661"/>
    <w:multiLevelType w:val="singleLevel"/>
    <w:tmpl w:val="E79C05AC"/>
    <w:lvl w:ilvl="0">
      <w:start w:val="1"/>
      <w:numFmt w:val="decimal"/>
      <w:lvlText w:val="(%1) "/>
      <w:legacy w:legacy="1" w:legacySpace="0" w:legacyIndent="425"/>
      <w:lvlJc w:val="left"/>
      <w:pPr>
        <w:ind w:left="620" w:hanging="425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4" w15:restartNumberingAfterBreak="0">
    <w:nsid w:val="377A0C95"/>
    <w:multiLevelType w:val="singleLevel"/>
    <w:tmpl w:val="A38CAE46"/>
    <w:lvl w:ilvl="0">
      <w:start w:val="2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hyphenationZone w:val="0"/>
  <w:doNotHyphenateCaps/>
  <w:drawingGridHorizontalSpacing w:val="209"/>
  <w:drawingGridVerticalSpacing w:val="24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1.6 pt,11.3 pt"/>
    <w:docVar w:name="DocLay" w:val="YES"/>
    <w:docVar w:name="ValidCPLLPP" w:val="1"/>
    <w:docVar w:name="ViewGrid" w:val="0"/>
  </w:docVars>
  <w:rsids>
    <w:rsidRoot w:val="003671EE"/>
    <w:rsid w:val="00050C5C"/>
    <w:rsid w:val="00051B2B"/>
    <w:rsid w:val="0009603A"/>
    <w:rsid w:val="000C4FAB"/>
    <w:rsid w:val="000E71D2"/>
    <w:rsid w:val="000F41A9"/>
    <w:rsid w:val="00103131"/>
    <w:rsid w:val="001576E9"/>
    <w:rsid w:val="001B0D14"/>
    <w:rsid w:val="002119B1"/>
    <w:rsid w:val="00234D6E"/>
    <w:rsid w:val="002765BF"/>
    <w:rsid w:val="00291269"/>
    <w:rsid w:val="0029193B"/>
    <w:rsid w:val="002F53E5"/>
    <w:rsid w:val="003564BA"/>
    <w:rsid w:val="003671EE"/>
    <w:rsid w:val="003C11AC"/>
    <w:rsid w:val="003F575D"/>
    <w:rsid w:val="00440E7F"/>
    <w:rsid w:val="004546AB"/>
    <w:rsid w:val="0047724E"/>
    <w:rsid w:val="004B0161"/>
    <w:rsid w:val="0054606D"/>
    <w:rsid w:val="00561038"/>
    <w:rsid w:val="005C0922"/>
    <w:rsid w:val="005C304C"/>
    <w:rsid w:val="005C56D7"/>
    <w:rsid w:val="00626CF1"/>
    <w:rsid w:val="006541E8"/>
    <w:rsid w:val="00711E1F"/>
    <w:rsid w:val="00752FDC"/>
    <w:rsid w:val="007F70D0"/>
    <w:rsid w:val="00834B2C"/>
    <w:rsid w:val="00883248"/>
    <w:rsid w:val="008B049E"/>
    <w:rsid w:val="008C2DBE"/>
    <w:rsid w:val="00907F0F"/>
    <w:rsid w:val="009B1742"/>
    <w:rsid w:val="009C242B"/>
    <w:rsid w:val="00A0395A"/>
    <w:rsid w:val="00A04FD9"/>
    <w:rsid w:val="00A5379D"/>
    <w:rsid w:val="00A672D6"/>
    <w:rsid w:val="00A90431"/>
    <w:rsid w:val="00A9045F"/>
    <w:rsid w:val="00AB5D88"/>
    <w:rsid w:val="00AC4F08"/>
    <w:rsid w:val="00AD231C"/>
    <w:rsid w:val="00B64794"/>
    <w:rsid w:val="00BA3869"/>
    <w:rsid w:val="00C736AC"/>
    <w:rsid w:val="00CE3FB0"/>
    <w:rsid w:val="00D01755"/>
    <w:rsid w:val="00D11F30"/>
    <w:rsid w:val="00D20AE8"/>
    <w:rsid w:val="00D35395"/>
    <w:rsid w:val="00D66B93"/>
    <w:rsid w:val="00DC7F98"/>
    <w:rsid w:val="00DD071D"/>
    <w:rsid w:val="00E5175E"/>
    <w:rsid w:val="00E7022C"/>
    <w:rsid w:val="00EC15C2"/>
    <w:rsid w:val="00F354A2"/>
    <w:rsid w:val="00F673BC"/>
    <w:rsid w:val="458D1BC1"/>
    <w:rsid w:val="6DA0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1B524"/>
  <w15:docId w15:val="{5705E27A-E797-48B1-B13B-95CFA32F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adjustRightInd w:val="0"/>
      <w:textAlignment w:val="baseline"/>
    </w:pPr>
    <w:rPr>
      <w:rFonts w:eastAsia="ＭＳ 明朝"/>
      <w:spacing w:val="2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E71D2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rsid w:val="000E71D2"/>
    <w:rPr>
      <w:rFonts w:asciiTheme="majorHAnsi" w:eastAsiaTheme="majorEastAsia" w:hAnsiTheme="majorHAnsi" w:cstheme="majorBidi"/>
      <w:spacing w:val="29"/>
      <w:sz w:val="18"/>
      <w:szCs w:val="18"/>
    </w:rPr>
  </w:style>
  <w:style w:type="character" w:styleId="a9">
    <w:name w:val="Hyperlink"/>
    <w:basedOn w:val="a0"/>
    <w:unhideWhenUsed/>
    <w:rsid w:val="00F35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-info@jreast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37f09-f6cb-4c9f-9b2f-e847f1cde3de">
      <Terms xmlns="http://schemas.microsoft.com/office/infopath/2007/PartnerControls"/>
    </lcf76f155ced4ddcb4097134ff3c332f>
    <TaxCatchAll xmlns="811add55-c16c-45c8-876f-9521098974a7" xsi:nil="true"/>
    <_Flow_SignoffStatus xmlns="65137f09-f6cb-4c9f-9b2f-e847f1cde3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9B6261AAA17449BECE28C59DB1511B" ma:contentTypeVersion="17" ma:contentTypeDescription="新しいドキュメントを作成します。" ma:contentTypeScope="" ma:versionID="500c59792a7bada2ec68e55d83dec756">
  <xsd:schema xmlns:xsd="http://www.w3.org/2001/XMLSchema" xmlns:xs="http://www.w3.org/2001/XMLSchema" xmlns:p="http://schemas.microsoft.com/office/2006/metadata/properties" xmlns:ns2="65137f09-f6cb-4c9f-9b2f-e847f1cde3de" xmlns:ns3="811add55-c16c-45c8-876f-9521098974a7" targetNamespace="http://schemas.microsoft.com/office/2006/metadata/properties" ma:root="true" ma:fieldsID="211b276053e0177a6e89c3e49384b031" ns2:_="" ns3:_="">
    <xsd:import namespace="65137f09-f6cb-4c9f-9b2f-e847f1cde3de"/>
    <xsd:import namespace="811add55-c16c-45c8-876f-952109897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37f09-f6cb-4c9f-9b2f-e847f1cde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2d2e7e9-2064-48d1-9040-5ff0fe4928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dd55-c16c-45c8-876f-952109897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4d19bb-1fc9-4ec1-b20e-bc1b457b2271}" ma:internalName="TaxCatchAll" ma:showField="CatchAllData" ma:web="811add55-c16c-45c8-876f-952109897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8108-BD8C-444D-9302-33B783F99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1987C-C3C5-44E0-A615-18B58C702528}">
  <ds:schemaRefs>
    <ds:schemaRef ds:uri="http://schemas.microsoft.com/office/2006/metadata/properties"/>
    <ds:schemaRef ds:uri="http://schemas.microsoft.com/office/infopath/2007/PartnerControls"/>
    <ds:schemaRef ds:uri="65137f09-f6cb-4c9f-9b2f-e847f1cde3de"/>
    <ds:schemaRef ds:uri="811add55-c16c-45c8-876f-9521098974a7"/>
  </ds:schemaRefs>
</ds:datastoreItem>
</file>

<file path=customXml/itemProps3.xml><?xml version="1.0" encoding="utf-8"?>
<ds:datastoreItem xmlns:ds="http://schemas.openxmlformats.org/officeDocument/2006/customXml" ds:itemID="{35BD8FD8-C10D-4E53-B07B-0EA08351B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37f09-f6cb-4c9f-9b2f-e847f1cde3de"/>
    <ds:schemaRef ds:uri="811add55-c16c-45c8-876f-952109897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F14CD-0392-4440-94B1-DE80B629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管理規程　目次～別表</vt:lpstr>
    </vt:vector>
  </TitlesOfParts>
  <Company>東日本旅客鉄道株式会社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規程　目次～別表</dc:title>
  <dc:creator>東日本旅客鉄道株式会社</dc:creator>
  <cp:revision>2</cp:revision>
  <cp:lastPrinted>2015-09-17T13:40:00Z</cp:lastPrinted>
  <dcterms:created xsi:type="dcterms:W3CDTF">2023-10-02T09:29:00Z</dcterms:created>
  <dcterms:modified xsi:type="dcterms:W3CDTF">2023-10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6261AAA17449BECE28C59DB1511B</vt:lpwstr>
  </property>
  <property fmtid="{D5CDD505-2E9C-101B-9397-08002B2CF9AE}" pid="3" name="MediaServiceImageTags">
    <vt:lpwstr/>
  </property>
</Properties>
</file>